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8B7877">
        <w:trPr>
          <w:trHeight w:val="63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916AEB" w:rsidP="00916AEB">
            <w:pPr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GoBack"/>
            <w:r w:rsidRPr="00916AEB">
              <w:rPr>
                <w:rFonts w:asciiTheme="majorHAnsi" w:hAnsiTheme="majorHAnsi" w:cs="Arial"/>
                <w:sz w:val="22"/>
                <w:szCs w:val="22"/>
              </w:rPr>
              <w:t>The supply of 3PB usable Lustre file system storage with Lustre professional support to the CSI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916AEB">
            <w:pPr>
              <w:rPr>
                <w:rFonts w:asciiTheme="majorHAnsi" w:hAnsiTheme="majorHAnsi"/>
                <w:sz w:val="22"/>
                <w:szCs w:val="22"/>
              </w:rPr>
            </w:pPr>
            <w:r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8D6CCB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33</w:t>
            </w:r>
            <w:r w:rsidR="00916AEB">
              <w:rPr>
                <w:rFonts w:asciiTheme="majorHAnsi" w:hAnsiTheme="majorHAnsi" w:cs="Arial"/>
                <w:color w:val="000000"/>
                <w:sz w:val="22"/>
                <w:szCs w:val="22"/>
              </w:rPr>
              <w:t>83/07/08</w:t>
            </w:r>
            <w:r w:rsidR="00010C14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916AEB" w:rsidP="004C6F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916AEB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916AEB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916AEB" w:rsidP="004C6F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916AEB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Computer hardware &amp; 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31" w:rsidRDefault="00EA1531" w:rsidP="000A5566">
      <w:pPr>
        <w:spacing w:after="0" w:line="240" w:lineRule="auto"/>
      </w:pPr>
      <w:r>
        <w:separator/>
      </w:r>
    </w:p>
  </w:endnote>
  <w:endnote w:type="continuationSeparator" w:id="0">
    <w:p w:rsidR="00EA1531" w:rsidRDefault="00EA1531" w:rsidP="000A5566">
      <w:pPr>
        <w:spacing w:after="0" w:line="240" w:lineRule="auto"/>
      </w:pPr>
      <w:r>
        <w:continuationSeparator/>
      </w:r>
    </w:p>
  </w:endnote>
  <w:endnote w:type="continuationNotice" w:id="1">
    <w:p w:rsidR="00EA1531" w:rsidRDefault="00EA1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31" w:rsidRDefault="00EA1531" w:rsidP="000A5566">
      <w:pPr>
        <w:spacing w:after="0" w:line="240" w:lineRule="auto"/>
      </w:pPr>
      <w:r>
        <w:separator/>
      </w:r>
    </w:p>
  </w:footnote>
  <w:footnote w:type="continuationSeparator" w:id="0">
    <w:p w:rsidR="00EA1531" w:rsidRDefault="00EA1531" w:rsidP="000A5566">
      <w:pPr>
        <w:spacing w:after="0" w:line="240" w:lineRule="auto"/>
      </w:pPr>
      <w:r>
        <w:continuationSeparator/>
      </w:r>
    </w:p>
  </w:footnote>
  <w:footnote w:type="continuationNotice" w:id="1">
    <w:p w:rsidR="00EA1531" w:rsidRDefault="00EA1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E67DC"/>
    <w:rsid w:val="000F7FBB"/>
    <w:rsid w:val="001139B2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4C6F85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B7877"/>
    <w:rsid w:val="008D1461"/>
    <w:rsid w:val="008D6CCB"/>
    <w:rsid w:val="00916AEB"/>
    <w:rsid w:val="009264F5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A1531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811BD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EDDD-6B7E-4A1F-BD63-A6CDED1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14</cp:revision>
  <dcterms:created xsi:type="dcterms:W3CDTF">2020-03-20T13:14:00Z</dcterms:created>
  <dcterms:modified xsi:type="dcterms:W3CDTF">2020-07-15T10:46:00Z</dcterms:modified>
</cp:coreProperties>
</file>